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8A" w:rsidRPr="0037602D" w:rsidRDefault="0013258A" w:rsidP="00991B28">
      <w:pPr>
        <w:spacing w:before="100" w:beforeAutospacing="1" w:after="100" w:afterAutospacing="1" w:line="240" w:lineRule="auto"/>
        <w:ind w:left="-284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B82F5D" w:rsidRDefault="00B82F5D" w:rsidP="00991B28">
      <w:pPr>
        <w:spacing w:before="100" w:beforeAutospacing="1" w:after="100" w:afterAutospacing="1"/>
        <w:ind w:left="-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2F5D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6A57DC">
        <w:rPr>
          <w:rFonts w:ascii="Times New Roman" w:eastAsia="Calibri" w:hAnsi="Times New Roman" w:cs="Times New Roman"/>
          <w:b/>
          <w:sz w:val="24"/>
          <w:szCs w:val="24"/>
        </w:rPr>
        <w:t xml:space="preserve">ОЛОЖЕНИЕ </w:t>
      </w:r>
    </w:p>
    <w:p w:rsidR="0008045D" w:rsidRDefault="006A57DC" w:rsidP="00991B28">
      <w:pPr>
        <w:spacing w:before="100" w:beforeAutospacing="1" w:after="100" w:afterAutospacing="1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 </w:t>
      </w:r>
      <w:r w:rsidR="00B82F5D" w:rsidRPr="00B82F5D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и </w:t>
      </w:r>
      <w:r w:rsidR="000804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родского</w:t>
      </w:r>
      <w:r w:rsidR="00CD3B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е</w:t>
      </w:r>
      <w:r w:rsidR="003119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приятия «С Днем Рождения РДШ»</w:t>
      </w:r>
      <w:r w:rsidR="000804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</w:p>
    <w:p w:rsidR="006A57DC" w:rsidRDefault="0008045D" w:rsidP="00991B28">
      <w:pPr>
        <w:spacing w:before="100" w:beforeAutospacing="1" w:after="100" w:afterAutospacing="1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священного Дню рождения </w:t>
      </w:r>
    </w:p>
    <w:p w:rsidR="00B82F5D" w:rsidRDefault="00B82F5D" w:rsidP="00991B28">
      <w:pPr>
        <w:spacing w:before="100" w:beforeAutospacing="1" w:after="100" w:afterAutospacing="1"/>
        <w:ind w:left="-284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82F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щественно-государственной детско-юношеской организации </w:t>
      </w:r>
    </w:p>
    <w:p w:rsidR="00B82F5D" w:rsidRPr="00B82F5D" w:rsidRDefault="00B82F5D" w:rsidP="00991B28">
      <w:pPr>
        <w:spacing w:before="100" w:beforeAutospacing="1" w:after="100" w:afterAutospacing="1"/>
        <w:ind w:left="-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2F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Р</w:t>
      </w:r>
      <w:r w:rsidR="000804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сийское движение школьников» </w:t>
      </w:r>
    </w:p>
    <w:p w:rsidR="00B82F5D" w:rsidRPr="00182E9B" w:rsidRDefault="00B82F5D" w:rsidP="00991B28">
      <w:pPr>
        <w:pStyle w:val="a4"/>
        <w:numPr>
          <w:ilvl w:val="0"/>
          <w:numId w:val="3"/>
        </w:numPr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2E9B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00126D" w:rsidRPr="006A57DC" w:rsidRDefault="00B82F5D" w:rsidP="00CD3B4C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7DC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устанавливает порядок организации и проведения </w:t>
      </w:r>
      <w:r w:rsidR="00572B58" w:rsidRPr="006A5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го </w:t>
      </w:r>
      <w:r w:rsidR="00CD3B4C" w:rsidRPr="00CD3B4C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 «С Днем Рождения РДШ»</w:t>
      </w:r>
      <w:r w:rsidR="00572B58" w:rsidRPr="006A57DC">
        <w:rPr>
          <w:rFonts w:ascii="Times New Roman" w:hAnsi="Times New Roman" w:cs="Times New Roman"/>
          <w:sz w:val="24"/>
          <w:szCs w:val="24"/>
          <w:shd w:val="clear" w:color="auto" w:fill="FFFFFF"/>
        </w:rPr>
        <w:t>, посвященного Дню рождения общественно-государственной детско-юношеской организации «Российское движение школьников»</w:t>
      </w:r>
      <w:proofErr w:type="gramStart"/>
      <w:r w:rsidR="006A57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A57DC" w:rsidRPr="006A57D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A57DC" w:rsidRPr="006A57DC">
        <w:rPr>
          <w:rFonts w:ascii="Times New Roman" w:hAnsi="Times New Roman" w:cs="Times New Roman"/>
          <w:sz w:val="24"/>
          <w:szCs w:val="24"/>
        </w:rPr>
        <w:t>оторое проводится в соответствии с планом городских мероприятий Управления образования Администрации Беловского городского округа на 2021 -2022 учебный год. Мероприятие финансируется из средств местного бюджета Беловского городского округа.</w:t>
      </w:r>
    </w:p>
    <w:p w:rsidR="006A57DC" w:rsidRPr="006A57DC" w:rsidRDefault="009C5AE2" w:rsidP="00CD3B4C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й</w:t>
      </w:r>
      <w:r w:rsidR="00CD3B4C" w:rsidRPr="00CD3B4C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 «С Днем Рождения РДШ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вященный</w:t>
      </w:r>
      <w:proofErr w:type="gramEnd"/>
      <w:r w:rsidR="006A57DC" w:rsidRPr="006A5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ю рождения общественно-государственной детско-юношеской организации «Российское движение школьников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</w:t>
      </w:r>
      <w:r w:rsidR="00CD3B4C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8555ED">
        <w:rPr>
          <w:rFonts w:ascii="Times New Roman" w:hAnsi="Times New Roman" w:cs="Times New Roman"/>
          <w:sz w:val="24"/>
          <w:szCs w:val="24"/>
        </w:rPr>
        <w:t>проводится среди учащихся о</w:t>
      </w:r>
      <w:r>
        <w:rPr>
          <w:rFonts w:ascii="Times New Roman" w:hAnsi="Times New Roman" w:cs="Times New Roman"/>
          <w:sz w:val="24"/>
          <w:szCs w:val="24"/>
        </w:rPr>
        <w:t xml:space="preserve">бщеобразовательных учреждений и </w:t>
      </w:r>
      <w:r w:rsidRPr="008555ED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 города Белово</w:t>
      </w:r>
    </w:p>
    <w:p w:rsidR="006A57DC" w:rsidRPr="009C5AE2" w:rsidRDefault="009C5AE2" w:rsidP="00991B28">
      <w:pPr>
        <w:pStyle w:val="a6"/>
        <w:numPr>
          <w:ilvl w:val="0"/>
          <w:numId w:val="3"/>
        </w:num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</w:t>
      </w:r>
    </w:p>
    <w:p w:rsidR="006A57DC" w:rsidRDefault="006A57DC" w:rsidP="00991B28">
      <w:pPr>
        <w:pStyle w:val="a4"/>
        <w:numPr>
          <w:ilvl w:val="1"/>
          <w:numId w:val="3"/>
        </w:numPr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5AE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 целью мероприятия является популяризация деятельности  «Российского движения школьников» (РДШ) в образовательных учреждениях города, выявление лучших практик, обмен опытом для успешного развития организации  в целом.</w:t>
      </w:r>
    </w:p>
    <w:p w:rsidR="009C5AE2" w:rsidRDefault="009C5AE2" w:rsidP="00991B28">
      <w:pPr>
        <w:pStyle w:val="a4"/>
        <w:numPr>
          <w:ilvl w:val="0"/>
          <w:numId w:val="3"/>
        </w:numPr>
        <w:spacing w:before="100" w:beforeAutospacing="1" w:after="100" w:afterAutospacing="1"/>
        <w:ind w:left="-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5A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ководство подготовкой и проведением</w:t>
      </w:r>
    </w:p>
    <w:p w:rsidR="009C5AE2" w:rsidRDefault="009C5AE2" w:rsidP="00991B28">
      <w:pPr>
        <w:pStyle w:val="a4"/>
        <w:numPr>
          <w:ilvl w:val="1"/>
          <w:numId w:val="3"/>
        </w:numPr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555ED">
        <w:rPr>
          <w:rFonts w:ascii="Times New Roman" w:hAnsi="Times New Roman" w:cs="Times New Roman"/>
          <w:sz w:val="24"/>
          <w:szCs w:val="24"/>
        </w:rPr>
        <w:t>Общее руководство, подготовку, орг</w:t>
      </w:r>
      <w:r>
        <w:rPr>
          <w:rFonts w:ascii="Times New Roman" w:hAnsi="Times New Roman" w:cs="Times New Roman"/>
          <w:sz w:val="24"/>
          <w:szCs w:val="24"/>
        </w:rPr>
        <w:t xml:space="preserve">анизацию и проведение </w:t>
      </w:r>
      <w:r w:rsidR="00CD3B4C">
        <w:rPr>
          <w:rFonts w:ascii="Times New Roman" w:hAnsi="Times New Roman" w:cs="Times New Roman"/>
          <w:sz w:val="24"/>
          <w:szCs w:val="24"/>
        </w:rPr>
        <w:t>Мероприятия</w:t>
      </w:r>
      <w:r w:rsidRPr="008555ED">
        <w:rPr>
          <w:rFonts w:ascii="Times New Roman" w:hAnsi="Times New Roman" w:cs="Times New Roman"/>
          <w:sz w:val="24"/>
          <w:szCs w:val="24"/>
        </w:rPr>
        <w:t>осуществляет Управление образования Администрации Беловского городского округа, МБУДО  «Дворец творчества детей и молодежи имени Добробабиной А.П. города Белово».</w:t>
      </w:r>
    </w:p>
    <w:p w:rsidR="009C5AE2" w:rsidRPr="009C5AE2" w:rsidRDefault="00CD3B4C" w:rsidP="00991B28">
      <w:pPr>
        <w:pStyle w:val="a4"/>
        <w:numPr>
          <w:ilvl w:val="1"/>
          <w:numId w:val="3"/>
        </w:numPr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9C5AE2">
        <w:rPr>
          <w:rFonts w:ascii="Times New Roman" w:hAnsi="Times New Roman" w:cs="Times New Roman"/>
          <w:sz w:val="24"/>
          <w:szCs w:val="24"/>
        </w:rPr>
        <w:t xml:space="preserve"> состоится 29 октября 2021 в 14-00 в актовом зале </w:t>
      </w:r>
      <w:r w:rsidR="009C5AE2">
        <w:rPr>
          <w:rFonts w:ascii="Times New Roman" w:eastAsia="Calibri" w:hAnsi="Times New Roman" w:cs="Times New Roman"/>
          <w:sz w:val="24"/>
          <w:szCs w:val="24"/>
        </w:rPr>
        <w:t xml:space="preserve">МБУДО ДТДиМ г. Белово, ул. </w:t>
      </w:r>
      <w:proofErr w:type="gramStart"/>
      <w:r w:rsidR="009C5AE2">
        <w:rPr>
          <w:rFonts w:ascii="Times New Roman" w:eastAsia="Calibri" w:hAnsi="Times New Roman" w:cs="Times New Roman"/>
          <w:sz w:val="24"/>
          <w:szCs w:val="24"/>
        </w:rPr>
        <w:t>Советская</w:t>
      </w:r>
      <w:proofErr w:type="gramEnd"/>
      <w:r w:rsidR="009C5AE2">
        <w:rPr>
          <w:rFonts w:ascii="Times New Roman" w:eastAsia="Calibri" w:hAnsi="Times New Roman" w:cs="Times New Roman"/>
          <w:sz w:val="24"/>
          <w:szCs w:val="24"/>
        </w:rPr>
        <w:t xml:space="preserve">, 44. </w:t>
      </w:r>
    </w:p>
    <w:p w:rsidR="009C5AE2" w:rsidRPr="009C5AE2" w:rsidRDefault="009C5AE2" w:rsidP="00991B28">
      <w:pPr>
        <w:pStyle w:val="a4"/>
        <w:numPr>
          <w:ilvl w:val="0"/>
          <w:numId w:val="3"/>
        </w:numPr>
        <w:spacing w:before="100" w:beforeAutospacing="1" w:after="100" w:afterAutospacing="1"/>
        <w:ind w:left="-28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5AE2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участия </w:t>
      </w:r>
    </w:p>
    <w:p w:rsidR="009C5AE2" w:rsidRPr="00BB79A1" w:rsidRDefault="00BB79A1" w:rsidP="00991B28">
      <w:pPr>
        <w:pStyle w:val="a4"/>
        <w:numPr>
          <w:ilvl w:val="1"/>
          <w:numId w:val="3"/>
        </w:numPr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79A1">
        <w:rPr>
          <w:rFonts w:ascii="Times New Roman" w:hAnsi="Times New Roman" w:cs="Times New Roman"/>
          <w:sz w:val="24"/>
          <w:szCs w:val="24"/>
        </w:rPr>
        <w:t xml:space="preserve">В </w:t>
      </w:r>
      <w:r w:rsidR="00CD3B4C">
        <w:rPr>
          <w:rFonts w:ascii="Times New Roman" w:hAnsi="Times New Roman" w:cs="Times New Roman"/>
          <w:sz w:val="24"/>
          <w:szCs w:val="24"/>
        </w:rPr>
        <w:t>Мероприятии</w:t>
      </w:r>
      <w:r w:rsidRPr="00BB79A1">
        <w:rPr>
          <w:rFonts w:ascii="Times New Roman" w:hAnsi="Times New Roman" w:cs="Times New Roman"/>
          <w:sz w:val="24"/>
          <w:szCs w:val="24"/>
        </w:rPr>
        <w:t xml:space="preserve"> принимают участие  </w:t>
      </w:r>
      <w:r w:rsidRPr="00BB79A1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ы (состав команды 6 человек)  образовательных учреждений, учреждений дополнительного образования</w:t>
      </w:r>
      <w:r w:rsidR="00991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ак состоящие в </w:t>
      </w:r>
      <w:r w:rsidRPr="00BB79A1">
        <w:rPr>
          <w:rFonts w:ascii="Times New Roman" w:hAnsi="Times New Roman" w:cs="Times New Roman"/>
          <w:sz w:val="24"/>
          <w:szCs w:val="24"/>
          <w:shd w:val="clear" w:color="auto" w:fill="FFFFFF"/>
        </w:rPr>
        <w:t>первичных отделени</w:t>
      </w:r>
      <w:r w:rsidR="00991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х </w:t>
      </w:r>
      <w:r w:rsidRPr="00BB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ДШ,</w:t>
      </w:r>
      <w:r w:rsidR="00991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</w:t>
      </w:r>
      <w:r w:rsidRPr="00BB79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остоящие в рядах РДШ</w:t>
      </w:r>
      <w:r w:rsidR="00991B2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B79A1">
        <w:rPr>
          <w:rFonts w:ascii="Times New Roman" w:hAnsi="Times New Roman" w:cs="Times New Roman"/>
          <w:sz w:val="24"/>
          <w:szCs w:val="24"/>
        </w:rPr>
        <w:t xml:space="preserve">города Белово в возрасте 14-15 лет, </w:t>
      </w:r>
      <w:r w:rsidRPr="00BB79A1">
        <w:rPr>
          <w:rFonts w:ascii="Times New Roman" w:hAnsi="Times New Roman" w:cs="Times New Roman"/>
          <w:sz w:val="24"/>
          <w:szCs w:val="24"/>
          <w:shd w:val="clear" w:color="auto" w:fill="FFFFFF"/>
        </w:rPr>
        <w:t>в сопровождении куратора.</w:t>
      </w:r>
    </w:p>
    <w:p w:rsidR="00BB79A1" w:rsidRPr="00766C48" w:rsidRDefault="00991B28" w:rsidP="00991B28">
      <w:pPr>
        <w:pStyle w:val="a4"/>
        <w:numPr>
          <w:ilvl w:val="1"/>
          <w:numId w:val="3"/>
        </w:numPr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CD3B4C">
        <w:rPr>
          <w:rFonts w:ascii="Times New Roman" w:hAnsi="Times New Roman" w:cs="Times New Roman"/>
          <w:sz w:val="24"/>
          <w:szCs w:val="24"/>
        </w:rPr>
        <w:t>Мероприятии</w:t>
      </w:r>
      <w:r w:rsidR="00BB79A1" w:rsidRPr="008555ED">
        <w:rPr>
          <w:rFonts w:ascii="Times New Roman" w:hAnsi="Times New Roman" w:cs="Times New Roman"/>
          <w:sz w:val="24"/>
          <w:szCs w:val="24"/>
        </w:rPr>
        <w:t xml:space="preserve"> необход</w:t>
      </w:r>
      <w:r w:rsidR="00BB79A1">
        <w:rPr>
          <w:rFonts w:ascii="Times New Roman" w:hAnsi="Times New Roman" w:cs="Times New Roman"/>
          <w:sz w:val="24"/>
          <w:szCs w:val="24"/>
        </w:rPr>
        <w:t>имо подать заявку (Приложение 1</w:t>
      </w:r>
      <w:r w:rsidR="00BB79A1" w:rsidRPr="008555ED">
        <w:rPr>
          <w:rFonts w:ascii="Times New Roman" w:hAnsi="Times New Roman" w:cs="Times New Roman"/>
          <w:sz w:val="24"/>
          <w:szCs w:val="24"/>
        </w:rPr>
        <w:t xml:space="preserve">), не позднее </w:t>
      </w:r>
      <w:r w:rsidR="00BB79A1">
        <w:rPr>
          <w:rFonts w:ascii="Times New Roman" w:hAnsi="Times New Roman" w:cs="Times New Roman"/>
          <w:sz w:val="24"/>
          <w:szCs w:val="24"/>
        </w:rPr>
        <w:t>27.</w:t>
      </w:r>
      <w:r w:rsidR="00766C48">
        <w:rPr>
          <w:rFonts w:ascii="Times New Roman" w:hAnsi="Times New Roman" w:cs="Times New Roman"/>
          <w:sz w:val="24"/>
          <w:szCs w:val="24"/>
        </w:rPr>
        <w:t xml:space="preserve">10.2021 </w:t>
      </w:r>
      <w:r w:rsidR="00BB79A1" w:rsidRPr="008555ED">
        <w:rPr>
          <w:rFonts w:ascii="Times New Roman" w:hAnsi="Times New Roman" w:cs="Times New Roman"/>
          <w:sz w:val="24"/>
          <w:szCs w:val="24"/>
        </w:rPr>
        <w:t xml:space="preserve"> по электронному адресу</w:t>
      </w:r>
      <w:hyperlink r:id="rId6" w:history="1">
        <w:r w:rsidR="00BB79A1" w:rsidRPr="00240C98">
          <w:rPr>
            <w:rStyle w:val="a5"/>
            <w:rFonts w:ascii="Times New Roman" w:hAnsi="Times New Roman" w:cs="Times New Roman"/>
            <w:sz w:val="24"/>
            <w:szCs w:val="24"/>
          </w:rPr>
          <w:t>ksenija.davydenko@yandex.ru</w:t>
        </w:r>
      </w:hyperlink>
      <w:r w:rsidR="00BB79A1">
        <w:rPr>
          <w:rFonts w:ascii="Times New Roman" w:hAnsi="Times New Roman" w:cs="Times New Roman"/>
          <w:sz w:val="24"/>
          <w:szCs w:val="24"/>
        </w:rPr>
        <w:t>.</w:t>
      </w:r>
    </w:p>
    <w:p w:rsidR="00766C48" w:rsidRDefault="00766C48" w:rsidP="00991B28">
      <w:pPr>
        <w:pStyle w:val="a4"/>
        <w:numPr>
          <w:ilvl w:val="0"/>
          <w:numId w:val="3"/>
        </w:numPr>
        <w:spacing w:before="100" w:beforeAutospacing="1" w:after="100" w:afterAutospacing="1"/>
        <w:ind w:left="-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0E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варительная подготовка команд</w:t>
      </w:r>
    </w:p>
    <w:p w:rsidR="00CA0EEF" w:rsidRPr="00766C48" w:rsidRDefault="00766C48" w:rsidP="00991B28">
      <w:pPr>
        <w:pStyle w:val="a4"/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1 </w:t>
      </w:r>
      <w:r w:rsidR="00CA0EEF" w:rsidRPr="00766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азвание команды; </w:t>
      </w:r>
    </w:p>
    <w:p w:rsidR="00CA0EEF" w:rsidRDefault="00CA0EEF" w:rsidP="00991B28">
      <w:pPr>
        <w:pStyle w:val="a4"/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евиз –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чевк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DC0512" w:rsidRDefault="00CA0EEF" w:rsidP="00991B28">
      <w:pPr>
        <w:pStyle w:val="a4"/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орма </w:t>
      </w:r>
      <w:r w:rsidR="00001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символикой, логотипом РДШ, или единая форма команды с отличительным элементом. </w:t>
      </w:r>
    </w:p>
    <w:p w:rsidR="00766C48" w:rsidRDefault="00766C48" w:rsidP="00991B28">
      <w:pPr>
        <w:pStyle w:val="a4"/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1B28" w:rsidRDefault="00991B28" w:rsidP="00991B28">
      <w:pPr>
        <w:pStyle w:val="a4"/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1B28" w:rsidRDefault="00991B28" w:rsidP="00991B28">
      <w:pPr>
        <w:pStyle w:val="a4"/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1B28" w:rsidRDefault="00991B28" w:rsidP="00991B28">
      <w:pPr>
        <w:pStyle w:val="a4"/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2998" w:rsidRDefault="00052998" w:rsidP="00991B28">
      <w:pPr>
        <w:pStyle w:val="a4"/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2998" w:rsidRPr="00766C48" w:rsidRDefault="00052998" w:rsidP="00991B28">
      <w:pPr>
        <w:pStyle w:val="a4"/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0512" w:rsidRPr="0000126D" w:rsidRDefault="0000126D" w:rsidP="00991B28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</w:t>
      </w:r>
      <w:r w:rsidR="00766C4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C0512" w:rsidRPr="0000126D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8C1A0E" w:rsidRPr="008C1A0E" w:rsidRDefault="008C1A0E" w:rsidP="00991B28">
      <w:pPr>
        <w:pStyle w:val="a4"/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  <w:gridCol w:w="6371"/>
      </w:tblGrid>
      <w:tr w:rsidR="00DC0512" w:rsidRPr="00B82F5D" w:rsidTr="005C55D2">
        <w:trPr>
          <w:trHeight w:val="589"/>
        </w:trPr>
        <w:tc>
          <w:tcPr>
            <w:tcW w:w="2702" w:type="dxa"/>
            <w:shd w:val="clear" w:color="auto" w:fill="auto"/>
          </w:tcPr>
          <w:p w:rsidR="00DC0512" w:rsidRPr="00B82F5D" w:rsidRDefault="00DC0512" w:rsidP="00991B28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емя</w:t>
            </w:r>
          </w:p>
        </w:tc>
        <w:tc>
          <w:tcPr>
            <w:tcW w:w="6371" w:type="dxa"/>
            <w:shd w:val="clear" w:color="auto" w:fill="auto"/>
          </w:tcPr>
          <w:p w:rsidR="00DC0512" w:rsidRPr="00B82F5D" w:rsidRDefault="00DC0512" w:rsidP="00991B28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</w:tr>
      <w:tr w:rsidR="00DC0512" w:rsidRPr="00B82F5D" w:rsidTr="005C55D2">
        <w:trPr>
          <w:trHeight w:val="589"/>
        </w:trPr>
        <w:tc>
          <w:tcPr>
            <w:tcW w:w="2702" w:type="dxa"/>
            <w:shd w:val="clear" w:color="auto" w:fill="auto"/>
          </w:tcPr>
          <w:p w:rsidR="00DC0512" w:rsidRPr="00B82F5D" w:rsidRDefault="00DC0512" w:rsidP="00991B28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012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– 1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6371" w:type="dxa"/>
            <w:shd w:val="clear" w:color="auto" w:fill="auto"/>
          </w:tcPr>
          <w:p w:rsidR="00DC0512" w:rsidRPr="00B82F5D" w:rsidRDefault="00DC0512" w:rsidP="00991B28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гистрация участников </w:t>
            </w:r>
          </w:p>
        </w:tc>
      </w:tr>
      <w:tr w:rsidR="00DC0512" w:rsidRPr="00B82F5D" w:rsidTr="005C55D2">
        <w:trPr>
          <w:trHeight w:val="589"/>
        </w:trPr>
        <w:tc>
          <w:tcPr>
            <w:tcW w:w="2702" w:type="dxa"/>
            <w:shd w:val="clear" w:color="auto" w:fill="auto"/>
          </w:tcPr>
          <w:p w:rsidR="00DC0512" w:rsidRPr="00B82F5D" w:rsidRDefault="00DC0512" w:rsidP="00991B28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 – 1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71" w:type="dxa"/>
            <w:shd w:val="clear" w:color="auto" w:fill="auto"/>
          </w:tcPr>
          <w:p w:rsidR="00E42CA7" w:rsidRPr="00B82F5D" w:rsidRDefault="00E42CA7" w:rsidP="00991B28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жественное открытие </w:t>
            </w:r>
          </w:p>
          <w:p w:rsidR="00DC0512" w:rsidRPr="00B82F5D" w:rsidRDefault="00DC0512" w:rsidP="00991B28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512" w:rsidRPr="00B82F5D" w:rsidTr="005C55D2">
        <w:trPr>
          <w:trHeight w:val="589"/>
        </w:trPr>
        <w:tc>
          <w:tcPr>
            <w:tcW w:w="2702" w:type="dxa"/>
            <w:shd w:val="clear" w:color="auto" w:fill="auto"/>
          </w:tcPr>
          <w:p w:rsidR="00DC0512" w:rsidRPr="00B82F5D" w:rsidRDefault="00DC0512" w:rsidP="00991B28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– 1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0012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71" w:type="dxa"/>
            <w:shd w:val="clear" w:color="auto" w:fill="auto"/>
          </w:tcPr>
          <w:p w:rsidR="00DC0512" w:rsidRPr="00B82F5D" w:rsidRDefault="00E42CA7" w:rsidP="00991B28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игра «</w:t>
            </w:r>
            <w:r w:rsidR="0000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-</w:t>
            </w:r>
            <w:r w:rsidR="000012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DC0512" w:rsidRPr="00B82F5D" w:rsidTr="005C55D2">
        <w:trPr>
          <w:trHeight w:val="983"/>
        </w:trPr>
        <w:tc>
          <w:tcPr>
            <w:tcW w:w="2702" w:type="dxa"/>
            <w:shd w:val="clear" w:color="auto" w:fill="auto"/>
          </w:tcPr>
          <w:p w:rsidR="00DC0512" w:rsidRPr="00B82F5D" w:rsidRDefault="00DC0512" w:rsidP="00991B28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0012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- 1</w:t>
            </w:r>
            <w:r w:rsidR="00E42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0012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71" w:type="dxa"/>
            <w:shd w:val="clear" w:color="auto" w:fill="auto"/>
          </w:tcPr>
          <w:p w:rsidR="0000126D" w:rsidRPr="0000126D" w:rsidRDefault="0000126D" w:rsidP="00991B28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дение итогов</w:t>
            </w:r>
          </w:p>
          <w:p w:rsidR="00E42CA7" w:rsidRDefault="00E42CA7" w:rsidP="00991B28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ешмоб</w:t>
            </w:r>
          </w:p>
          <w:p w:rsidR="00DC0512" w:rsidRPr="00B82F5D" w:rsidRDefault="00DC0512" w:rsidP="00991B28">
            <w:pPr>
              <w:widowControl w:val="0"/>
              <w:numPr>
                <w:ilvl w:val="2"/>
                <w:numId w:val="2"/>
              </w:numPr>
              <w:tabs>
                <w:tab w:val="left" w:pos="360"/>
              </w:tabs>
              <w:suppressAutoHyphens/>
              <w:spacing w:after="12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аждение</w:t>
            </w:r>
            <w:r w:rsidR="008C1A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DC0512" w:rsidRPr="00B82F5D" w:rsidRDefault="00DC0512" w:rsidP="00991B28">
      <w:pPr>
        <w:suppressAutoHyphens/>
        <w:spacing w:after="225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0512" w:rsidRPr="00B82F5D" w:rsidRDefault="008C1A0E" w:rsidP="00991B28">
      <w:pPr>
        <w:spacing w:after="0" w:line="240" w:lineRule="auto"/>
        <w:ind w:left="-284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766C4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C0512" w:rsidRPr="00B82F5D">
        <w:rPr>
          <w:rFonts w:ascii="Times New Roman" w:eastAsia="Calibri" w:hAnsi="Times New Roman" w:cs="Times New Roman"/>
          <w:b/>
          <w:sz w:val="24"/>
          <w:szCs w:val="24"/>
        </w:rPr>
        <w:t xml:space="preserve">Подведение итогов и награждение участников </w:t>
      </w:r>
    </w:p>
    <w:p w:rsidR="00766C48" w:rsidRDefault="00DC0512" w:rsidP="00991B28">
      <w:pPr>
        <w:pStyle w:val="a6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2F5D">
        <w:rPr>
          <w:rFonts w:ascii="Times New Roman" w:eastAsia="Calibri" w:hAnsi="Times New Roman" w:cs="Times New Roman"/>
          <w:sz w:val="24"/>
          <w:szCs w:val="24"/>
        </w:rPr>
        <w:tab/>
      </w:r>
      <w:r w:rsidR="008C1A0E">
        <w:rPr>
          <w:rFonts w:ascii="Times New Roman" w:eastAsia="Calibri" w:hAnsi="Times New Roman" w:cs="Times New Roman"/>
          <w:sz w:val="24"/>
          <w:szCs w:val="24"/>
        </w:rPr>
        <w:t>5</w:t>
      </w:r>
      <w:r w:rsidR="00766C48">
        <w:rPr>
          <w:rFonts w:ascii="Times New Roman" w:eastAsia="Calibri" w:hAnsi="Times New Roman" w:cs="Times New Roman"/>
          <w:sz w:val="24"/>
          <w:szCs w:val="24"/>
        </w:rPr>
        <w:t>.1.</w:t>
      </w:r>
      <w:r w:rsidR="00766C48">
        <w:rPr>
          <w:rFonts w:ascii="Times New Roman" w:hAnsi="Times New Roman" w:cs="Times New Roman"/>
          <w:sz w:val="24"/>
          <w:szCs w:val="24"/>
        </w:rPr>
        <w:t xml:space="preserve">Команды – победительницы, занявшие 1, 2, и </w:t>
      </w:r>
      <w:r w:rsidR="00766C48" w:rsidRPr="008555ED">
        <w:rPr>
          <w:rFonts w:ascii="Times New Roman" w:hAnsi="Times New Roman" w:cs="Times New Roman"/>
          <w:sz w:val="24"/>
          <w:szCs w:val="24"/>
        </w:rPr>
        <w:t>3 мест</w:t>
      </w:r>
      <w:r w:rsidR="00766C48">
        <w:rPr>
          <w:rFonts w:ascii="Times New Roman" w:hAnsi="Times New Roman" w:cs="Times New Roman"/>
          <w:sz w:val="24"/>
          <w:szCs w:val="24"/>
        </w:rPr>
        <w:t>о</w:t>
      </w:r>
      <w:r w:rsidR="00766C48" w:rsidRPr="008555ED">
        <w:rPr>
          <w:rFonts w:ascii="Times New Roman" w:hAnsi="Times New Roman" w:cs="Times New Roman"/>
          <w:sz w:val="24"/>
          <w:szCs w:val="24"/>
        </w:rPr>
        <w:t xml:space="preserve"> награждаются грамотами</w:t>
      </w:r>
      <w:r w:rsidR="00766C48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Беловского городского округа</w:t>
      </w:r>
      <w:r w:rsidR="00766C48" w:rsidRPr="009C6990">
        <w:rPr>
          <w:rFonts w:ascii="Times New Roman" w:hAnsi="Times New Roman" w:cs="Times New Roman"/>
          <w:sz w:val="24"/>
          <w:szCs w:val="24"/>
        </w:rPr>
        <w:t>.</w:t>
      </w:r>
      <w:r w:rsidR="00766C48">
        <w:rPr>
          <w:rFonts w:ascii="Times New Roman" w:hAnsi="Times New Roman" w:cs="Times New Roman"/>
          <w:sz w:val="24"/>
          <w:szCs w:val="24"/>
        </w:rPr>
        <w:t xml:space="preserve"> Остальные участники </w:t>
      </w:r>
      <w:r w:rsidR="00766C48" w:rsidRPr="008555ED">
        <w:rPr>
          <w:rFonts w:ascii="Times New Roman" w:hAnsi="Times New Roman" w:cs="Times New Roman"/>
          <w:sz w:val="24"/>
          <w:szCs w:val="24"/>
        </w:rPr>
        <w:t xml:space="preserve">  получают </w:t>
      </w:r>
      <w:r w:rsidR="00766C48" w:rsidRPr="00004290">
        <w:rPr>
          <w:rFonts w:ascii="Times New Roman" w:hAnsi="Times New Roman" w:cs="Times New Roman"/>
          <w:sz w:val="24"/>
          <w:szCs w:val="24"/>
        </w:rPr>
        <w:t>сертификаты</w:t>
      </w:r>
      <w:r w:rsidR="00766C48">
        <w:rPr>
          <w:rFonts w:ascii="Times New Roman" w:hAnsi="Times New Roman" w:cs="Times New Roman"/>
          <w:sz w:val="24"/>
          <w:szCs w:val="24"/>
        </w:rPr>
        <w:t xml:space="preserve"> участников. </w:t>
      </w:r>
    </w:p>
    <w:p w:rsidR="00F16F5D" w:rsidRDefault="00F16F5D" w:rsidP="00991B28">
      <w:pPr>
        <w:pStyle w:val="a6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16F5D" w:rsidRPr="008555ED" w:rsidRDefault="00F16F5D" w:rsidP="00991B28">
      <w:pPr>
        <w:pStyle w:val="a6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C0512" w:rsidRPr="00B82F5D" w:rsidRDefault="00DC0512" w:rsidP="00991B2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0512" w:rsidRPr="00B82F5D" w:rsidRDefault="00DC0512" w:rsidP="00991B28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2F5D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DC0512" w:rsidRPr="008C1A0E" w:rsidRDefault="00DC0512" w:rsidP="00991B28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0512" w:rsidRPr="008C1A0E" w:rsidRDefault="00DC0512" w:rsidP="00991B28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1A0E">
        <w:rPr>
          <w:rFonts w:ascii="Times New Roman" w:eastAsia="Calibri" w:hAnsi="Times New Roman" w:cs="Times New Roman"/>
          <w:b/>
          <w:bCs/>
          <w:sz w:val="24"/>
          <w:szCs w:val="24"/>
        </w:rPr>
        <w:t>ЗАЯВКА</w:t>
      </w:r>
    </w:p>
    <w:p w:rsidR="00DC0512" w:rsidRPr="008C1A0E" w:rsidRDefault="00C67DA7" w:rsidP="00991B28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организации</w:t>
      </w:r>
      <w:r w:rsidR="00DC0512" w:rsidRPr="008C1A0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</w:t>
      </w:r>
    </w:p>
    <w:p w:rsidR="00DC0512" w:rsidRPr="008C1A0E" w:rsidRDefault="00DC0512" w:rsidP="00991B28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00126D" w:rsidRPr="0000126D" w:rsidRDefault="0000126D" w:rsidP="00991B28">
      <w:pPr>
        <w:spacing w:before="100" w:beforeAutospacing="1" w:after="100" w:afterAutospacing="1"/>
        <w:ind w:left="-284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ов </w:t>
      </w:r>
      <w:r w:rsidRPr="00001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го </w:t>
      </w:r>
      <w:r w:rsidR="00CD3B4C" w:rsidRPr="00CD3B4C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 «С Днем Рождения РДШ»</w:t>
      </w:r>
      <w:r w:rsidRPr="00001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священного Дню рождения общественно-государственной детско-юношеской организации «Российское движение школьников» </w:t>
      </w:r>
    </w:p>
    <w:p w:rsidR="00DC0512" w:rsidRPr="008C1A0E" w:rsidRDefault="00DC0512" w:rsidP="00991B28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9464" w:type="dxa"/>
        <w:tblInd w:w="108" w:type="dxa"/>
        <w:tblLook w:val="04A0"/>
      </w:tblPr>
      <w:tblGrid>
        <w:gridCol w:w="736"/>
        <w:gridCol w:w="3058"/>
        <w:gridCol w:w="2674"/>
        <w:gridCol w:w="2996"/>
      </w:tblGrid>
      <w:tr w:rsidR="00DC0512" w:rsidRPr="008C1A0E" w:rsidTr="00C67DA7">
        <w:tc>
          <w:tcPr>
            <w:tcW w:w="736" w:type="dxa"/>
          </w:tcPr>
          <w:p w:rsidR="00DC0512" w:rsidRDefault="00C67DA7" w:rsidP="00C67DA7">
            <w:pPr>
              <w:autoSpaceDE w:val="0"/>
              <w:autoSpaceDN w:val="0"/>
              <w:adjustRightInd w:val="0"/>
              <w:ind w:left="-284" w:hanging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№                         </w:t>
            </w:r>
          </w:p>
          <w:p w:rsidR="00C67DA7" w:rsidRPr="008C1A0E" w:rsidRDefault="00C67DA7" w:rsidP="00C67DA7">
            <w:pPr>
              <w:autoSpaceDE w:val="0"/>
              <w:autoSpaceDN w:val="0"/>
              <w:adjustRightInd w:val="0"/>
              <w:ind w:left="-284" w:hanging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8" w:type="dxa"/>
          </w:tcPr>
          <w:p w:rsidR="00DC0512" w:rsidRPr="008C1A0E" w:rsidRDefault="0000126D" w:rsidP="00C67DA7">
            <w:pPr>
              <w:autoSpaceDE w:val="0"/>
              <w:autoSpaceDN w:val="0"/>
              <w:adjustRightInd w:val="0"/>
              <w:ind w:left="1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2674" w:type="dxa"/>
          </w:tcPr>
          <w:p w:rsidR="00DC0512" w:rsidRPr="008C1A0E" w:rsidRDefault="0000126D" w:rsidP="00C67D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996" w:type="dxa"/>
          </w:tcPr>
          <w:p w:rsidR="00DC0512" w:rsidRPr="008C1A0E" w:rsidRDefault="00DC0512" w:rsidP="00C67DA7">
            <w:pPr>
              <w:autoSpaceDE w:val="0"/>
              <w:autoSpaceDN w:val="0"/>
              <w:adjustRightInd w:val="0"/>
              <w:ind w:lef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r w:rsidR="00C67DA7">
              <w:rPr>
                <w:rFonts w:ascii="Times New Roman" w:eastAsia="Calibri" w:hAnsi="Times New Roman" w:cs="Times New Roman"/>
                <w:sz w:val="24"/>
                <w:szCs w:val="24"/>
              </w:rPr>
              <w:t>куратора</w:t>
            </w:r>
          </w:p>
          <w:p w:rsidR="00DC0512" w:rsidRPr="008C1A0E" w:rsidRDefault="00DC0512" w:rsidP="00C67DA7">
            <w:pPr>
              <w:autoSpaceDE w:val="0"/>
              <w:autoSpaceDN w:val="0"/>
              <w:adjustRightInd w:val="0"/>
              <w:ind w:lef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A0E"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, контактный телефон,</w:t>
            </w:r>
          </w:p>
          <w:p w:rsidR="00DC0512" w:rsidRPr="008C1A0E" w:rsidRDefault="00DC0512" w:rsidP="00C67DA7">
            <w:pPr>
              <w:autoSpaceDE w:val="0"/>
              <w:autoSpaceDN w:val="0"/>
              <w:adjustRightInd w:val="0"/>
              <w:ind w:lef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A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8C1A0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C1A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DC0512" w:rsidRPr="008C1A0E" w:rsidTr="00C67DA7">
        <w:tc>
          <w:tcPr>
            <w:tcW w:w="736" w:type="dxa"/>
          </w:tcPr>
          <w:p w:rsidR="00DC0512" w:rsidRPr="008C1A0E" w:rsidRDefault="00DC0512" w:rsidP="00991B28">
            <w:pPr>
              <w:autoSpaceDE w:val="0"/>
              <w:autoSpaceDN w:val="0"/>
              <w:adjustRightInd w:val="0"/>
              <w:ind w:lef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DC0512" w:rsidRPr="008C1A0E" w:rsidRDefault="00DC0512" w:rsidP="00991B28">
            <w:pPr>
              <w:autoSpaceDE w:val="0"/>
              <w:autoSpaceDN w:val="0"/>
              <w:adjustRightInd w:val="0"/>
              <w:ind w:lef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C0512" w:rsidRPr="008C1A0E" w:rsidRDefault="00DC0512" w:rsidP="00991B28">
            <w:pPr>
              <w:autoSpaceDE w:val="0"/>
              <w:autoSpaceDN w:val="0"/>
              <w:adjustRightInd w:val="0"/>
              <w:ind w:lef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DC0512" w:rsidRPr="008C1A0E" w:rsidRDefault="00DC0512" w:rsidP="00991B28">
            <w:pPr>
              <w:autoSpaceDE w:val="0"/>
              <w:autoSpaceDN w:val="0"/>
              <w:adjustRightInd w:val="0"/>
              <w:ind w:lef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0512" w:rsidRPr="008C1A0E" w:rsidTr="00C67DA7">
        <w:tc>
          <w:tcPr>
            <w:tcW w:w="736" w:type="dxa"/>
          </w:tcPr>
          <w:p w:rsidR="00DC0512" w:rsidRPr="008C1A0E" w:rsidRDefault="00DC0512" w:rsidP="00991B28">
            <w:pPr>
              <w:autoSpaceDE w:val="0"/>
              <w:autoSpaceDN w:val="0"/>
              <w:adjustRightInd w:val="0"/>
              <w:ind w:lef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DC0512" w:rsidRPr="008C1A0E" w:rsidRDefault="00DC0512" w:rsidP="00991B28">
            <w:pPr>
              <w:autoSpaceDE w:val="0"/>
              <w:autoSpaceDN w:val="0"/>
              <w:adjustRightInd w:val="0"/>
              <w:ind w:lef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C0512" w:rsidRPr="008C1A0E" w:rsidRDefault="00DC0512" w:rsidP="00991B28">
            <w:pPr>
              <w:autoSpaceDE w:val="0"/>
              <w:autoSpaceDN w:val="0"/>
              <w:adjustRightInd w:val="0"/>
              <w:ind w:lef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DC0512" w:rsidRPr="008C1A0E" w:rsidRDefault="00DC0512" w:rsidP="00991B28">
            <w:pPr>
              <w:autoSpaceDE w:val="0"/>
              <w:autoSpaceDN w:val="0"/>
              <w:adjustRightInd w:val="0"/>
              <w:ind w:lef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0512" w:rsidRPr="008C1A0E" w:rsidTr="00C67DA7">
        <w:tc>
          <w:tcPr>
            <w:tcW w:w="736" w:type="dxa"/>
          </w:tcPr>
          <w:p w:rsidR="00DC0512" w:rsidRPr="008C1A0E" w:rsidRDefault="00DC0512" w:rsidP="00991B28">
            <w:pPr>
              <w:autoSpaceDE w:val="0"/>
              <w:autoSpaceDN w:val="0"/>
              <w:adjustRightInd w:val="0"/>
              <w:ind w:lef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DC0512" w:rsidRPr="008C1A0E" w:rsidRDefault="00DC0512" w:rsidP="00991B28">
            <w:pPr>
              <w:autoSpaceDE w:val="0"/>
              <w:autoSpaceDN w:val="0"/>
              <w:adjustRightInd w:val="0"/>
              <w:ind w:lef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DC0512" w:rsidRPr="008C1A0E" w:rsidRDefault="00DC0512" w:rsidP="00991B28">
            <w:pPr>
              <w:autoSpaceDE w:val="0"/>
              <w:autoSpaceDN w:val="0"/>
              <w:adjustRightInd w:val="0"/>
              <w:ind w:lef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DC0512" w:rsidRPr="008C1A0E" w:rsidRDefault="00DC0512" w:rsidP="00991B28">
            <w:pPr>
              <w:autoSpaceDE w:val="0"/>
              <w:autoSpaceDN w:val="0"/>
              <w:adjustRightInd w:val="0"/>
              <w:ind w:lef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0512" w:rsidRPr="008C1A0E" w:rsidRDefault="00DC0512" w:rsidP="00991B28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C0512" w:rsidRPr="008C1A0E" w:rsidRDefault="00DC0512" w:rsidP="00991B28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8C1A0E">
        <w:rPr>
          <w:rFonts w:ascii="Times New Roman" w:eastAsia="Calibri" w:hAnsi="Times New Roman" w:cs="Times New Roman"/>
          <w:sz w:val="24"/>
          <w:szCs w:val="24"/>
        </w:rPr>
        <w:t xml:space="preserve"> Руководитель                                                                        подпись</w:t>
      </w:r>
    </w:p>
    <w:p w:rsidR="00DC0512" w:rsidRPr="008C1A0E" w:rsidRDefault="00DC0512" w:rsidP="00991B28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C0512" w:rsidRPr="008C1A0E" w:rsidRDefault="00DC0512" w:rsidP="00991B28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8C1A0E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DC0512" w:rsidRPr="008C1A0E" w:rsidRDefault="00DC0512" w:rsidP="00991B28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C0512" w:rsidRPr="008C1A0E" w:rsidRDefault="00DC0512" w:rsidP="00991B28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C0512" w:rsidRPr="008C1A0E" w:rsidRDefault="00DC0512" w:rsidP="00991B28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C0512" w:rsidRPr="00784ECC" w:rsidRDefault="00DC0512" w:rsidP="00991B28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991B28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DC0512" w:rsidRPr="00784ECC" w:rsidRDefault="00DC0512" w:rsidP="00F459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C0512" w:rsidRPr="00784ECC" w:rsidSect="005059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500324"/>
    <w:multiLevelType w:val="multilevel"/>
    <w:tmpl w:val="41E8B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7A66BB1"/>
    <w:multiLevelType w:val="multilevel"/>
    <w:tmpl w:val="2EDC3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52A42FD"/>
    <w:multiLevelType w:val="multilevel"/>
    <w:tmpl w:val="2C647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1645499"/>
    <w:multiLevelType w:val="hybridMultilevel"/>
    <w:tmpl w:val="24A64D1A"/>
    <w:lvl w:ilvl="0" w:tplc="C78AB4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A1096"/>
    <w:multiLevelType w:val="multilevel"/>
    <w:tmpl w:val="D144A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9852E80"/>
    <w:multiLevelType w:val="multilevel"/>
    <w:tmpl w:val="2A263C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2F98"/>
    <w:rsid w:val="0000126D"/>
    <w:rsid w:val="000031A4"/>
    <w:rsid w:val="000409D0"/>
    <w:rsid w:val="00052998"/>
    <w:rsid w:val="0006348F"/>
    <w:rsid w:val="0008045D"/>
    <w:rsid w:val="000C5308"/>
    <w:rsid w:val="0013258A"/>
    <w:rsid w:val="00182E9B"/>
    <w:rsid w:val="001A681A"/>
    <w:rsid w:val="001C10C3"/>
    <w:rsid w:val="001C4C05"/>
    <w:rsid w:val="00253DDC"/>
    <w:rsid w:val="002F3AB5"/>
    <w:rsid w:val="003119DF"/>
    <w:rsid w:val="003211FC"/>
    <w:rsid w:val="0037602D"/>
    <w:rsid w:val="0043107C"/>
    <w:rsid w:val="004479E0"/>
    <w:rsid w:val="00473002"/>
    <w:rsid w:val="004809E1"/>
    <w:rsid w:val="00492284"/>
    <w:rsid w:val="00492CD4"/>
    <w:rsid w:val="004A4ED0"/>
    <w:rsid w:val="004C196A"/>
    <w:rsid w:val="004C68D4"/>
    <w:rsid w:val="004D518C"/>
    <w:rsid w:val="004D73E7"/>
    <w:rsid w:val="004F075B"/>
    <w:rsid w:val="00556E2D"/>
    <w:rsid w:val="00572B58"/>
    <w:rsid w:val="005A2F98"/>
    <w:rsid w:val="005A59CC"/>
    <w:rsid w:val="005D502F"/>
    <w:rsid w:val="005D7BCD"/>
    <w:rsid w:val="006104FB"/>
    <w:rsid w:val="006527FA"/>
    <w:rsid w:val="00654277"/>
    <w:rsid w:val="006A57DC"/>
    <w:rsid w:val="006B0C59"/>
    <w:rsid w:val="006B6839"/>
    <w:rsid w:val="006C11BD"/>
    <w:rsid w:val="006C5C9B"/>
    <w:rsid w:val="006D08D3"/>
    <w:rsid w:val="006F051B"/>
    <w:rsid w:val="007450A9"/>
    <w:rsid w:val="00766C48"/>
    <w:rsid w:val="00796207"/>
    <w:rsid w:val="00833D09"/>
    <w:rsid w:val="00894854"/>
    <w:rsid w:val="00897763"/>
    <w:rsid w:val="008C1A0E"/>
    <w:rsid w:val="00943982"/>
    <w:rsid w:val="00991B28"/>
    <w:rsid w:val="009C5AE2"/>
    <w:rsid w:val="00A902F9"/>
    <w:rsid w:val="00AE3FC3"/>
    <w:rsid w:val="00B56C0A"/>
    <w:rsid w:val="00B74FDA"/>
    <w:rsid w:val="00B82F5D"/>
    <w:rsid w:val="00B97D56"/>
    <w:rsid w:val="00BA6FB1"/>
    <w:rsid w:val="00BB79A1"/>
    <w:rsid w:val="00C67DA7"/>
    <w:rsid w:val="00CA0EEF"/>
    <w:rsid w:val="00CD3B4C"/>
    <w:rsid w:val="00D53587"/>
    <w:rsid w:val="00DC0512"/>
    <w:rsid w:val="00DC3A42"/>
    <w:rsid w:val="00DE5356"/>
    <w:rsid w:val="00E42CA7"/>
    <w:rsid w:val="00E62E21"/>
    <w:rsid w:val="00F16F5D"/>
    <w:rsid w:val="00F33CA2"/>
    <w:rsid w:val="00F459EF"/>
    <w:rsid w:val="00FC5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C0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C0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2F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2CA7"/>
    <w:rPr>
      <w:color w:val="0000FF" w:themeColor="hyperlink"/>
      <w:u w:val="single"/>
    </w:rPr>
  </w:style>
  <w:style w:type="character" w:customStyle="1" w:styleId="user-accountsubname">
    <w:name w:val="user-account__subname"/>
    <w:basedOn w:val="a0"/>
    <w:rsid w:val="00CA0EEF"/>
  </w:style>
  <w:style w:type="paragraph" w:styleId="a6">
    <w:name w:val="No Spacing"/>
    <w:uiPriority w:val="1"/>
    <w:qFormat/>
    <w:rsid w:val="001325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enija.davydenk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15D0-9F7D-494E-B747-CB5D26A9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приемная</cp:lastModifiedBy>
  <cp:revision>22</cp:revision>
  <dcterms:created xsi:type="dcterms:W3CDTF">2018-09-28T08:13:00Z</dcterms:created>
  <dcterms:modified xsi:type="dcterms:W3CDTF">2021-10-20T04:46:00Z</dcterms:modified>
</cp:coreProperties>
</file>